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38" w:rsidRPr="00B06F38" w:rsidRDefault="00B06F38" w:rsidP="00FD00D8">
      <w:pPr>
        <w:pStyle w:val="TOCHeading"/>
        <w:jc w:val="center"/>
        <w:rPr>
          <w:lang w:val="vi-VN"/>
        </w:rPr>
      </w:pPr>
      <w:r>
        <w:rPr>
          <w:lang w:val="vi-VN"/>
        </w:rPr>
        <w:t xml:space="preserve">Hướng dẫn sử dụng </w:t>
      </w:r>
      <w:r w:rsidR="00FD00D8">
        <w:rPr>
          <w:lang w:val="vi-VN"/>
        </w:rPr>
        <w:t>Trang chủ shop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"/>
        </w:rPr>
        <w:id w:val="581259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6F38" w:rsidRDefault="00B06F38">
          <w:pPr>
            <w:pStyle w:val="TOCHeading"/>
          </w:pPr>
        </w:p>
        <w:p w:rsidR="00B06F38" w:rsidRDefault="00B06F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80082" w:history="1">
            <w:r w:rsidRPr="00125AA4">
              <w:rPr>
                <w:rStyle w:val="Hyperlink"/>
                <w:noProof/>
                <w:lang w:val="vi-VN"/>
              </w:rPr>
              <w:t>I.Quyền Admin tạo giao diện và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38" w:rsidRDefault="00B661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480083" w:history="1">
            <w:r w:rsidR="00B06F38" w:rsidRPr="00125AA4">
              <w:rPr>
                <w:rStyle w:val="Hyperlink"/>
                <w:noProof/>
                <w:lang w:val="vi-VN"/>
              </w:rPr>
              <w:t>II.Quyền nhân viên bán hàng</w:t>
            </w:r>
            <w:r w:rsidR="00B06F38">
              <w:rPr>
                <w:noProof/>
                <w:webHidden/>
              </w:rPr>
              <w:tab/>
            </w:r>
            <w:r w:rsidR="00B06F38">
              <w:rPr>
                <w:noProof/>
                <w:webHidden/>
              </w:rPr>
              <w:fldChar w:fldCharType="begin"/>
            </w:r>
            <w:r w:rsidR="00B06F38">
              <w:rPr>
                <w:noProof/>
                <w:webHidden/>
              </w:rPr>
              <w:instrText xml:space="preserve"> PAGEREF _Toc86480083 \h </w:instrText>
            </w:r>
            <w:r w:rsidR="00B06F38">
              <w:rPr>
                <w:noProof/>
                <w:webHidden/>
              </w:rPr>
            </w:r>
            <w:r w:rsidR="00B06F38">
              <w:rPr>
                <w:noProof/>
                <w:webHidden/>
              </w:rPr>
              <w:fldChar w:fldCharType="separate"/>
            </w:r>
            <w:r w:rsidR="00B06F38">
              <w:rPr>
                <w:noProof/>
                <w:webHidden/>
              </w:rPr>
              <w:t>5</w:t>
            </w:r>
            <w:r w:rsidR="00B06F38">
              <w:rPr>
                <w:noProof/>
                <w:webHidden/>
              </w:rPr>
              <w:fldChar w:fldCharType="end"/>
            </w:r>
          </w:hyperlink>
        </w:p>
        <w:p w:rsidR="00B06F38" w:rsidRDefault="00B661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480084" w:history="1">
            <w:r w:rsidR="00B06F38" w:rsidRPr="00125AA4">
              <w:rPr>
                <w:rStyle w:val="Hyperlink"/>
                <w:noProof/>
                <w:lang w:val="vi-VN"/>
              </w:rPr>
              <w:t>III.Người dùng</w:t>
            </w:r>
            <w:r w:rsidR="00B06F38">
              <w:rPr>
                <w:noProof/>
                <w:webHidden/>
              </w:rPr>
              <w:tab/>
            </w:r>
            <w:r w:rsidR="00B06F38">
              <w:rPr>
                <w:noProof/>
                <w:webHidden/>
              </w:rPr>
              <w:fldChar w:fldCharType="begin"/>
            </w:r>
            <w:r w:rsidR="00B06F38">
              <w:rPr>
                <w:noProof/>
                <w:webHidden/>
              </w:rPr>
              <w:instrText xml:space="preserve"> PAGEREF _Toc86480084 \h </w:instrText>
            </w:r>
            <w:r w:rsidR="00B06F38">
              <w:rPr>
                <w:noProof/>
                <w:webHidden/>
              </w:rPr>
            </w:r>
            <w:r w:rsidR="00B06F38">
              <w:rPr>
                <w:noProof/>
                <w:webHidden/>
              </w:rPr>
              <w:fldChar w:fldCharType="separate"/>
            </w:r>
            <w:r w:rsidR="00B06F38">
              <w:rPr>
                <w:noProof/>
                <w:webHidden/>
              </w:rPr>
              <w:t>6</w:t>
            </w:r>
            <w:r w:rsidR="00B06F38">
              <w:rPr>
                <w:noProof/>
                <w:webHidden/>
              </w:rPr>
              <w:fldChar w:fldCharType="end"/>
            </w:r>
          </w:hyperlink>
        </w:p>
        <w:p w:rsidR="00B06F38" w:rsidRPr="00FD00D8" w:rsidRDefault="00B06F38" w:rsidP="00FD00D8">
          <w:r>
            <w:rPr>
              <w:b/>
              <w:bCs/>
              <w:noProof/>
            </w:rPr>
            <w:fldChar w:fldCharType="end"/>
          </w:r>
        </w:p>
      </w:sdtContent>
    </w:sdt>
    <w:p w:rsidR="00730F43" w:rsidRPr="00B06F38" w:rsidRDefault="00CB7AA0" w:rsidP="00B06F38">
      <w:pPr>
        <w:pStyle w:val="Heading1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0" w:name="_Toc86480082"/>
      <w:r w:rsidR="00730F43" w:rsidRPr="00B06F38">
        <w:rPr>
          <w:sz w:val="28"/>
          <w:szCs w:val="28"/>
          <w:lang w:val="vi-VN"/>
        </w:rPr>
        <w:t>I.Quyền Admin tạo giao diện và chức năng:</w:t>
      </w:r>
      <w:bookmarkEnd w:id="0"/>
    </w:p>
    <w:p w:rsidR="00CB7AA0" w:rsidRPr="00B06F38" w:rsidRDefault="00177698" w:rsidP="00730F43">
      <w:pPr>
        <w:ind w:left="0" w:firstLine="72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1.T</w:t>
      </w:r>
      <w:r w:rsidR="00CB7AA0" w:rsidRPr="00B06F38">
        <w:rPr>
          <w:sz w:val="28"/>
          <w:szCs w:val="28"/>
          <w:lang w:val="vi-VN"/>
        </w:rPr>
        <w:t xml:space="preserve">ruy cập </w:t>
      </w:r>
      <w:hyperlink r:id="rId8" w:history="1">
        <w:r w:rsidR="00F07C20" w:rsidRPr="00FA7BC5">
          <w:rPr>
            <w:rStyle w:val="Hyperlink"/>
            <w:sz w:val="28"/>
            <w:szCs w:val="28"/>
            <w:lang w:val="vi-VN"/>
          </w:rPr>
          <w:t>https://thoitrang.minhduy.online/</w:t>
        </w:r>
        <w:r w:rsidR="00F07C20" w:rsidRPr="00FA7BC5">
          <w:rPr>
            <w:rStyle w:val="Hyperlink"/>
            <w:sz w:val="28"/>
            <w:szCs w:val="28"/>
            <w:lang w:val="en-US"/>
          </w:rPr>
          <w:t>wp-</w:t>
        </w:r>
        <w:r w:rsidR="00F07C20" w:rsidRPr="00FA7BC5">
          <w:rPr>
            <w:rStyle w:val="Hyperlink"/>
            <w:sz w:val="28"/>
            <w:szCs w:val="28"/>
            <w:lang w:val="vi-VN"/>
          </w:rPr>
          <w:t>admin</w:t>
        </w:r>
      </w:hyperlink>
    </w:p>
    <w:p w:rsidR="00CB7AA0" w:rsidRPr="00B06F38" w:rsidRDefault="00CB7AA0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Với Tài Khoản admin: admin</w:t>
      </w:r>
    </w:p>
    <w:p w:rsidR="00CB7AA0" w:rsidRPr="00B06F38" w:rsidRDefault="00CB7AA0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Mật khẩu :</w:t>
      </w:r>
      <w:r w:rsidRPr="00B06F38">
        <w:rPr>
          <w:sz w:val="28"/>
          <w:szCs w:val="28"/>
          <w:lang w:val="vi-VN"/>
        </w:rPr>
        <w:tab/>
        <w:t>123456</w:t>
      </w:r>
    </w:p>
    <w:p w:rsidR="00CB7AA0" w:rsidRPr="00B06F38" w:rsidRDefault="00CB7AA0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048132B0" wp14:editId="6F8888C5">
            <wp:extent cx="594360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44" w:rsidRPr="00B06F38" w:rsidRDefault="000E2B44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Hiện ra giao diện wordpress</w:t>
      </w:r>
    </w:p>
    <w:p w:rsidR="000E2B44" w:rsidRPr="00B06F38" w:rsidRDefault="000E2B44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169B1A" wp14:editId="3AE65E70">
            <wp:extent cx="59436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44" w:rsidRPr="00B06F38" w:rsidRDefault="00CB7AA0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177698" w:rsidRPr="00B06F38">
        <w:rPr>
          <w:sz w:val="28"/>
          <w:szCs w:val="28"/>
          <w:lang w:val="vi-VN"/>
        </w:rPr>
        <w:t>2.</w:t>
      </w:r>
      <w:r w:rsidR="000E2B44" w:rsidRPr="00B06F38">
        <w:rPr>
          <w:sz w:val="28"/>
          <w:szCs w:val="28"/>
          <w:lang w:val="vi-VN"/>
        </w:rPr>
        <w:t xml:space="preserve">Tạo giao diện cho trang </w:t>
      </w:r>
      <w:r w:rsidR="00E17966" w:rsidRPr="00B06F38">
        <w:rPr>
          <w:sz w:val="28"/>
          <w:szCs w:val="28"/>
          <w:lang w:val="vi-VN"/>
        </w:rPr>
        <w:t>chủ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 xml:space="preserve">Bước 1: Chọn Trang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thêm trang mới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tạo ra trang chủ 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</w:p>
    <w:p w:rsidR="00E17966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7A664602" wp14:editId="1B77E1A5">
            <wp:extent cx="5943600" cy="2720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Tạo xong trang chủ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6B5059E8" wp14:editId="185C5E76">
            <wp:extent cx="59436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lastRenderedPageBreak/>
        <w:tab/>
        <w:t>Bước 2: Chọn edit wit</w:t>
      </w:r>
      <w:r w:rsidR="0044248D">
        <w:rPr>
          <w:sz w:val="28"/>
          <w:szCs w:val="28"/>
          <w:lang w:val="vi-VN"/>
        </w:rPr>
        <w:t>h UX Builder sẽ hiển thị và thực hiện</w:t>
      </w:r>
      <w:r w:rsidRPr="00B06F38">
        <w:rPr>
          <w:sz w:val="28"/>
          <w:szCs w:val="28"/>
          <w:lang w:val="vi-VN"/>
        </w:rPr>
        <w:t xml:space="preserve"> tạo giao điện trang chủ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1F9E228" wp14:editId="4FD24827">
            <wp:extent cx="5943600" cy="2820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3.Tạo ra các chức năng</w:t>
      </w:r>
    </w:p>
    <w:p w:rsidR="008B4763" w:rsidRPr="00B06F38" w:rsidRDefault="008B4763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Đăng nhập,bài viết là chức năng có sẵn trong wordpress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8B4763" w:rsidRPr="00B06F38">
        <w:rPr>
          <w:sz w:val="28"/>
          <w:szCs w:val="28"/>
          <w:lang w:val="vi-VN"/>
        </w:rPr>
        <w:t xml:space="preserve">Cài thêm các plugin </w:t>
      </w:r>
      <w:r w:rsidR="008B4763" w:rsidRPr="00B06F38">
        <w:rPr>
          <w:sz w:val="28"/>
          <w:szCs w:val="28"/>
          <w:lang w:val="vi-VN"/>
        </w:rPr>
        <w:sym w:font="Wingdings" w:char="F0E8"/>
      </w:r>
      <w:r w:rsidR="008B4763" w:rsidRPr="00B06F38">
        <w:rPr>
          <w:sz w:val="28"/>
          <w:szCs w:val="28"/>
          <w:lang w:val="vi-VN"/>
        </w:rPr>
        <w:t xml:space="preserve"> tự động sinh trang giỏ hàng và thanh toán</w:t>
      </w:r>
    </w:p>
    <w:p w:rsidR="008B4763" w:rsidRPr="00B06F38" w:rsidRDefault="008B4763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>
            <wp:extent cx="5943600" cy="537438"/>
            <wp:effectExtent l="0" t="0" r="0" b="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63" w:rsidRPr="00B06F38" w:rsidRDefault="008B4763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Trang giỏ hàng</w:t>
      </w:r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2C724F21" wp14:editId="6C24F6D8">
            <wp:extent cx="5943600" cy="269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63" w:rsidRDefault="008B4763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C742BD5" wp14:editId="29D5A0CE">
            <wp:extent cx="5943600" cy="1965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D" w:rsidRDefault="0044248D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en-US"/>
        </w:rPr>
        <w:t>Thêm các nút để liên kết link đến các sàn thương mai điện tử</w:t>
      </w:r>
    </w:p>
    <w:p w:rsidR="0044248D" w:rsidRDefault="0044248D" w:rsidP="0044248D">
      <w:pPr>
        <w:pStyle w:val="Heading2"/>
        <w:shd w:val="clear" w:color="auto" w:fill="FFFFFF"/>
        <w:spacing w:before="0" w:after="0"/>
        <w:textAlignment w:val="baseline"/>
        <w:rPr>
          <w:bCs/>
          <w:sz w:val="26"/>
          <w:szCs w:val="26"/>
          <w:bdr w:val="none" w:sz="0" w:space="0" w:color="auto" w:frame="1"/>
        </w:rPr>
      </w:pPr>
      <w:r>
        <w:rPr>
          <w:sz w:val="28"/>
          <w:szCs w:val="28"/>
          <w:lang w:val="en-US"/>
        </w:rPr>
        <w:tab/>
        <w:t xml:space="preserve">Sử dụng plugin </w:t>
      </w:r>
      <w:r w:rsidRPr="0044248D">
        <w:rPr>
          <w:bCs/>
          <w:sz w:val="26"/>
          <w:szCs w:val="26"/>
          <w:bdr w:val="none" w:sz="0" w:space="0" w:color="auto" w:frame="1"/>
        </w:rPr>
        <w:t>Advanced Custom Field</w:t>
      </w:r>
      <w:r>
        <w:rPr>
          <w:bCs/>
          <w:sz w:val="26"/>
          <w:szCs w:val="26"/>
          <w:bdr w:val="none" w:sz="0" w:space="0" w:color="auto" w:frame="1"/>
        </w:rPr>
        <w:t xml:space="preserve"> và đoạn mã code php để thêm các nút </w:t>
      </w:r>
    </w:p>
    <w:p w:rsidR="0044248D" w:rsidRDefault="0044248D" w:rsidP="004424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oạn code php đã sử dụng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lastRenderedPageBreak/>
        <w:t>// Add custom Theme Functions here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>function link_san_</w:t>
      </w:r>
      <w:proofErr w:type="gramStart"/>
      <w:r w:rsidRPr="0044248D">
        <w:rPr>
          <w:sz w:val="24"/>
          <w:szCs w:val="24"/>
          <w:lang w:val="en-US"/>
        </w:rPr>
        <w:t>tmdt(</w:t>
      </w:r>
      <w:proofErr w:type="gramEnd"/>
      <w:r w:rsidRPr="0044248D">
        <w:rPr>
          <w:sz w:val="24"/>
          <w:szCs w:val="24"/>
          <w:lang w:val="en-US"/>
        </w:rPr>
        <w:t>) {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link_lazada = get_field('link_lazada'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link_tiki = get_field('link_tiki'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link_shopee = get_field('link_shopee'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link_sendo = get_field('link_sendo'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ob_</w:t>
      </w:r>
      <w:proofErr w:type="gramStart"/>
      <w:r w:rsidRPr="0044248D">
        <w:rPr>
          <w:sz w:val="24"/>
          <w:szCs w:val="24"/>
          <w:lang w:val="en-US"/>
        </w:rPr>
        <w:t>start(</w:t>
      </w:r>
      <w:proofErr w:type="gramEnd"/>
      <w:r w:rsidRPr="0044248D">
        <w:rPr>
          <w:sz w:val="24"/>
          <w:szCs w:val="24"/>
          <w:lang w:val="en-US"/>
        </w:rPr>
        <w:t>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echo '&lt;div class="link-san-tmdt"&gt;'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// code đưa link lazada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if($link_lazada) echo '&lt;div class="link-item"&gt;&lt;a href="</w:t>
      </w:r>
      <w:proofErr w:type="gramStart"/>
      <w:r w:rsidRPr="0044248D">
        <w:rPr>
          <w:sz w:val="24"/>
          <w:szCs w:val="24"/>
          <w:lang w:val="en-US"/>
        </w:rPr>
        <w:t>'.$</w:t>
      </w:r>
      <w:proofErr w:type="gramEnd"/>
      <w:r w:rsidRPr="0044248D">
        <w:rPr>
          <w:sz w:val="24"/>
          <w:szCs w:val="24"/>
          <w:lang w:val="en-US"/>
        </w:rPr>
        <w:t xml:space="preserve">link_lazada.'" class="link-lazada" target="_blank"&gt;Mua trên Lazada&lt;/a&gt;&lt;/div&gt;';    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// code đưa link shopee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if($link_shopee) echo '&lt;div class="link-item"&gt;&lt;a href="</w:t>
      </w:r>
      <w:proofErr w:type="gramStart"/>
      <w:r w:rsidRPr="0044248D">
        <w:rPr>
          <w:sz w:val="24"/>
          <w:szCs w:val="24"/>
          <w:lang w:val="en-US"/>
        </w:rPr>
        <w:t>'.$</w:t>
      </w:r>
      <w:proofErr w:type="gramEnd"/>
      <w:r w:rsidRPr="0044248D">
        <w:rPr>
          <w:sz w:val="24"/>
          <w:szCs w:val="24"/>
          <w:lang w:val="en-US"/>
        </w:rPr>
        <w:t>link_shopee.'" class="link-shopee" target="_blank"&gt;Mua trên Shopee&lt;/a&gt;&lt;/div&gt;'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// code đưa link sendo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if($link_sendo) echo '&lt;div class="link-item"&gt;&lt;a href="</w:t>
      </w:r>
      <w:proofErr w:type="gramStart"/>
      <w:r w:rsidRPr="0044248D">
        <w:rPr>
          <w:sz w:val="24"/>
          <w:szCs w:val="24"/>
          <w:lang w:val="en-US"/>
        </w:rPr>
        <w:t>'.$</w:t>
      </w:r>
      <w:proofErr w:type="gramEnd"/>
      <w:r w:rsidRPr="0044248D">
        <w:rPr>
          <w:sz w:val="24"/>
          <w:szCs w:val="24"/>
          <w:lang w:val="en-US"/>
        </w:rPr>
        <w:t xml:space="preserve">link_sendo.'" class="link-sendo" target="_blank"&gt;Mua trên Sendo&lt;/a&gt;&lt;/div&gt;';    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// code đưa link tiki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if($link_tiki) echo '&lt;div class="link-item"&gt;&lt;a href="</w:t>
      </w:r>
      <w:proofErr w:type="gramStart"/>
      <w:r w:rsidRPr="0044248D">
        <w:rPr>
          <w:sz w:val="24"/>
          <w:szCs w:val="24"/>
          <w:lang w:val="en-US"/>
        </w:rPr>
        <w:t>'.$</w:t>
      </w:r>
      <w:proofErr w:type="gramEnd"/>
      <w:r w:rsidRPr="0044248D">
        <w:rPr>
          <w:sz w:val="24"/>
          <w:szCs w:val="24"/>
          <w:lang w:val="en-US"/>
        </w:rPr>
        <w:t>link_tiki.'" class="link-tiki" target="_blank"&gt;Mua trên Tiki&lt;/a&gt;&lt;/div&gt;'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echo '&lt;/div&gt;';    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echo '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&lt;style</w:t>
      </w:r>
      <w:proofErr w:type="gramStart"/>
      <w:r w:rsidRPr="0044248D">
        <w:rPr>
          <w:sz w:val="24"/>
          <w:szCs w:val="24"/>
          <w:lang w:val="en-US"/>
        </w:rPr>
        <w:t>&gt;.link</w:t>
      </w:r>
      <w:proofErr w:type="gramEnd"/>
      <w:r w:rsidRPr="0044248D">
        <w:rPr>
          <w:sz w:val="24"/>
          <w:szCs w:val="24"/>
          <w:lang w:val="en-US"/>
        </w:rPr>
        <w:t>-san-tmdt{margin-bottom:15px}.link-san-tmdt:after{content:"";display:table;clear:both}.link-san-tmdt&gt;div{float:left;width:50%;padding:2px}.link-san-tmdt a{display:block;width:100%;text-align:center;padding:10px;color:#fff;font-size:16px;}a.link-lazada{background:#f57224}a.link-tiki{background:#017fff}a.link-shopee{background:#d0011b}a.link-sendo{background:#bc000b}&lt;/style&gt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'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link = ob_get_</w:t>
      </w:r>
      <w:proofErr w:type="gramStart"/>
      <w:r w:rsidRPr="0044248D">
        <w:rPr>
          <w:sz w:val="24"/>
          <w:szCs w:val="24"/>
          <w:lang w:val="en-US"/>
        </w:rPr>
        <w:t>contents(</w:t>
      </w:r>
      <w:proofErr w:type="gramEnd"/>
      <w:r w:rsidRPr="0044248D">
        <w:rPr>
          <w:sz w:val="24"/>
          <w:szCs w:val="24"/>
          <w:lang w:val="en-US"/>
        </w:rPr>
        <w:t>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ob_end_</w:t>
      </w:r>
      <w:proofErr w:type="gramStart"/>
      <w:r w:rsidRPr="0044248D">
        <w:rPr>
          <w:sz w:val="24"/>
          <w:szCs w:val="24"/>
          <w:lang w:val="en-US"/>
        </w:rPr>
        <w:t>clean(</w:t>
      </w:r>
      <w:proofErr w:type="gramEnd"/>
      <w:r w:rsidRPr="0044248D">
        <w:rPr>
          <w:sz w:val="24"/>
          <w:szCs w:val="24"/>
          <w:lang w:val="en-US"/>
        </w:rPr>
        <w:t>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echo $link; 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>}</w:t>
      </w:r>
    </w:p>
    <w:p w:rsid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>add_action('woocommerce_product_meta_start','link_san_tmdt',5);</w:t>
      </w:r>
    </w:p>
    <w:p w:rsidR="0068786F" w:rsidRDefault="0068786F" w:rsidP="0044248D">
      <w:pPr>
        <w:rPr>
          <w:sz w:val="24"/>
          <w:szCs w:val="24"/>
          <w:lang w:val="en-US"/>
        </w:rPr>
      </w:pPr>
    </w:p>
    <w:p w:rsidR="0068786F" w:rsidRPr="0044248D" w:rsidRDefault="0068786F" w:rsidP="0044248D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35041C" wp14:editId="5B06B1B9">
            <wp:extent cx="5943600" cy="45497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D" w:rsidRPr="0044248D" w:rsidRDefault="0044248D" w:rsidP="0044248D"/>
    <w:p w:rsidR="0044248D" w:rsidRPr="0044248D" w:rsidRDefault="0044248D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4.Thêm Sản phẩm:</w:t>
      </w:r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Trước tiên tạo ra các danh mục sản phẩm</w:t>
      </w:r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 xml:space="preserve">Vào Sản Phẩm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chọn danh mục</w:t>
      </w:r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883FFC" wp14:editId="5AB21286">
            <wp:extent cx="5495925" cy="40081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63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Sau khi tạo xong thì thêm sản phẩm</w:t>
      </w:r>
      <w:r w:rsidRPr="00B06F38">
        <w:rPr>
          <w:sz w:val="28"/>
          <w:szCs w:val="28"/>
          <w:lang w:val="vi-VN"/>
        </w:rPr>
        <w:tab/>
      </w:r>
    </w:p>
    <w:p w:rsidR="0044248D" w:rsidRPr="0044248D" w:rsidRDefault="0044248D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 xml:space="preserve">Vào Sản Phẩm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en-US"/>
        </w:rPr>
        <w:t xml:space="preserve">thêm mới </w:t>
      </w:r>
    </w:p>
    <w:p w:rsidR="00D87CF1" w:rsidRDefault="008242F1" w:rsidP="00CB7AA0">
      <w:pPr>
        <w:ind w:left="0" w:firstLine="0"/>
        <w:rPr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0F9DF578" wp14:editId="23C74BA8">
            <wp:extent cx="5943600" cy="2783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F1" w:rsidRPr="00B06F38" w:rsidRDefault="008242F1" w:rsidP="00CB7AA0">
      <w:pPr>
        <w:ind w:left="0" w:firstLine="0"/>
        <w:rPr>
          <w:sz w:val="28"/>
          <w:szCs w:val="28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7D4B2261" wp14:editId="3B327871">
            <wp:extent cx="5943600" cy="2574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F1" w:rsidRPr="00B06F38" w:rsidRDefault="00D87CF1" w:rsidP="00D87CF1">
      <w:pPr>
        <w:pStyle w:val="ListParagraph"/>
        <w:numPr>
          <w:ilvl w:val="0"/>
          <w:numId w:val="50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Tên sản phẩm</w:t>
      </w:r>
    </w:p>
    <w:p w:rsidR="00D87CF1" w:rsidRPr="00B06F38" w:rsidRDefault="00D87CF1" w:rsidP="00D87CF1">
      <w:pPr>
        <w:pStyle w:val="ListParagraph"/>
        <w:numPr>
          <w:ilvl w:val="0"/>
          <w:numId w:val="50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Mô tả sản phẩm</w:t>
      </w:r>
    </w:p>
    <w:p w:rsidR="00D87CF1" w:rsidRPr="00B06F38" w:rsidRDefault="00D87CF1" w:rsidP="00D87CF1">
      <w:pPr>
        <w:pStyle w:val="ListParagraph"/>
        <w:numPr>
          <w:ilvl w:val="0"/>
          <w:numId w:val="50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Chọn danh mục sản phẩm</w:t>
      </w:r>
    </w:p>
    <w:p w:rsidR="00D87CF1" w:rsidRPr="00B06F38" w:rsidRDefault="00D87CF1" w:rsidP="00D87CF1">
      <w:pPr>
        <w:pStyle w:val="ListParagraph"/>
        <w:numPr>
          <w:ilvl w:val="0"/>
          <w:numId w:val="50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 xml:space="preserve">Link liên kết </w:t>
      </w:r>
    </w:p>
    <w:p w:rsidR="008242F1" w:rsidRPr="00981036" w:rsidRDefault="008242F1" w:rsidP="008242F1">
      <w:pPr>
        <w:pStyle w:val="ListParagraph"/>
        <w:numPr>
          <w:ilvl w:val="0"/>
          <w:numId w:val="50"/>
        </w:numPr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Giá tiền sản phẩm</w:t>
      </w:r>
    </w:p>
    <w:p w:rsidR="00981036" w:rsidRPr="00981036" w:rsidRDefault="008242F1" w:rsidP="00981036">
      <w:pPr>
        <w:pStyle w:val="ListParagraph"/>
        <w:numPr>
          <w:ilvl w:val="0"/>
          <w:numId w:val="50"/>
        </w:numPr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Ảnh sản phẩm</w:t>
      </w:r>
      <w:bookmarkStart w:id="1" w:name="_GoBack"/>
      <w:bookmarkEnd w:id="1"/>
    </w:p>
    <w:p w:rsidR="00981036" w:rsidRDefault="00981036" w:rsidP="00981036">
      <w:pPr>
        <w:ind w:left="72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ó thể tùy chỉnh sản phẩm có biến thể như màu sắc, kích thước</w:t>
      </w:r>
    </w:p>
    <w:p w:rsidR="00981036" w:rsidRDefault="00981036" w:rsidP="00981036">
      <w:pPr>
        <w:ind w:left="720" w:firstLine="0"/>
        <w:rPr>
          <w:sz w:val="28"/>
          <w:szCs w:val="28"/>
          <w:lang w:val="en-US"/>
        </w:rPr>
      </w:pPr>
    </w:p>
    <w:p w:rsidR="00981036" w:rsidRDefault="00981036" w:rsidP="00981036">
      <w:pPr>
        <w:ind w:left="72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ìm kiếm sản phẩm</w:t>
      </w:r>
    </w:p>
    <w:p w:rsidR="00F07C20" w:rsidRDefault="00F07C20" w:rsidP="00981036">
      <w:pPr>
        <w:ind w:left="72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ào sản phẩm </w:t>
      </w:r>
      <w:r w:rsidRPr="00F07C2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ất cả sản phẩm </w:t>
      </w:r>
    </w:p>
    <w:p w:rsidR="00F07C20" w:rsidRDefault="00F07C20" w:rsidP="00981036">
      <w:pPr>
        <w:ind w:left="72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hung tìm kiếm nằm ở góc trên bên phải </w:t>
      </w:r>
    </w:p>
    <w:p w:rsidR="00F07C20" w:rsidRPr="00981036" w:rsidRDefault="00F07C20" w:rsidP="00981036">
      <w:pPr>
        <w:ind w:left="72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C0B523F" wp14:editId="21916BD6">
            <wp:extent cx="5943600" cy="2372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43" w:rsidRPr="00B06F38" w:rsidRDefault="00730F43" w:rsidP="00730F43">
      <w:pPr>
        <w:ind w:left="0" w:firstLine="720"/>
        <w:rPr>
          <w:sz w:val="28"/>
          <w:szCs w:val="28"/>
          <w:lang w:val="vi-VN"/>
        </w:rPr>
      </w:pPr>
    </w:p>
    <w:p w:rsidR="00730F43" w:rsidRPr="00B06F38" w:rsidRDefault="00730F43" w:rsidP="00730F43">
      <w:pPr>
        <w:ind w:left="0" w:firstLine="72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 xml:space="preserve">Vào Sản phẩm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Chọn Tất cả sản phẩm có thể xóa và chỉnh sửa sản phẩm</w:t>
      </w:r>
    </w:p>
    <w:p w:rsidR="00730F43" w:rsidRPr="00B06F38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FFC431" wp14:editId="35C5AF53">
            <wp:extent cx="5943600" cy="2758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43" w:rsidRPr="00B06F38" w:rsidRDefault="00730F43" w:rsidP="00B06F38">
      <w:pPr>
        <w:pStyle w:val="Heading1"/>
        <w:rPr>
          <w:sz w:val="28"/>
          <w:szCs w:val="28"/>
          <w:lang w:val="vi-VN"/>
        </w:rPr>
      </w:pPr>
      <w:bookmarkStart w:id="2" w:name="_Toc86480083"/>
      <w:r w:rsidRPr="00B06F38">
        <w:rPr>
          <w:sz w:val="28"/>
          <w:szCs w:val="28"/>
          <w:lang w:val="vi-VN"/>
        </w:rPr>
        <w:t>II.Quyền nhân viên bán hàng</w:t>
      </w:r>
      <w:bookmarkEnd w:id="2"/>
    </w:p>
    <w:p w:rsidR="00730F43" w:rsidRPr="00B06F38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39443AC2" wp14:editId="587FFAC1">
            <wp:extent cx="3533775" cy="3048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F38">
        <w:rPr>
          <w:sz w:val="28"/>
          <w:szCs w:val="28"/>
          <w:lang w:val="vi-VN"/>
        </w:rPr>
        <w:tab/>
      </w:r>
    </w:p>
    <w:p w:rsidR="00730F43" w:rsidRDefault="00730F43" w:rsidP="00730F43">
      <w:pPr>
        <w:ind w:left="0" w:firstLine="72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 xml:space="preserve">Nhân viên bán hàng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nhận đơn hàng và duyệt</w:t>
      </w:r>
    </w:p>
    <w:p w:rsidR="009860D4" w:rsidRPr="009860D4" w:rsidRDefault="009860D4" w:rsidP="00730F43">
      <w:p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ào Quản lý bán hàng </w:t>
      </w:r>
      <w:r w:rsidRPr="009860D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đơn hàng</w:t>
      </w:r>
    </w:p>
    <w:p w:rsidR="00730F43" w:rsidRPr="00B06F38" w:rsidRDefault="00730F43" w:rsidP="00730F43">
      <w:pPr>
        <w:ind w:left="0" w:firstLine="0"/>
        <w:rPr>
          <w:sz w:val="28"/>
          <w:szCs w:val="28"/>
          <w:lang w:val="vi-VN"/>
        </w:rPr>
      </w:pPr>
    </w:p>
    <w:p w:rsidR="00730F43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C0F34E" wp14:editId="0B88998B">
            <wp:extent cx="5943600" cy="167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4" w:rsidRDefault="009860D4" w:rsidP="00730F43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en-US"/>
        </w:rPr>
        <w:t>Chọn đơn hàng cần thao tác</w:t>
      </w:r>
    </w:p>
    <w:p w:rsidR="009860D4" w:rsidRDefault="009860D4" w:rsidP="00730F43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7E302D82" wp14:editId="24D3672C">
            <wp:extent cx="5943600" cy="25501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4" w:rsidRPr="009860D4" w:rsidRDefault="009860D4" w:rsidP="00730F43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au khi thay đổi thông tin thì chọn tác vụ rồi bấm cập nhập</w:t>
      </w:r>
    </w:p>
    <w:p w:rsidR="00730F43" w:rsidRPr="00B06F38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 xml:space="preserve">Báo cáo </w:t>
      </w:r>
    </w:p>
    <w:p w:rsidR="00730F43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01B7AF3C" wp14:editId="65DEC309">
            <wp:extent cx="5943600" cy="2103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BB" w:rsidRDefault="00A83CBB" w:rsidP="00730F43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vi-VN"/>
        </w:rPr>
        <w:tab/>
      </w:r>
    </w:p>
    <w:p w:rsidR="00A83CBB" w:rsidRPr="00A83CBB" w:rsidRDefault="00A83CBB" w:rsidP="00730F43">
      <w:pPr>
        <w:ind w:left="0" w:firstLine="0"/>
        <w:rPr>
          <w:sz w:val="28"/>
          <w:szCs w:val="28"/>
          <w:lang w:val="en-US"/>
        </w:rPr>
      </w:pPr>
    </w:p>
    <w:p w:rsidR="004C39C1" w:rsidRPr="00B06F38" w:rsidRDefault="004C39C1" w:rsidP="00B06F38">
      <w:pPr>
        <w:pStyle w:val="Heading1"/>
        <w:rPr>
          <w:sz w:val="28"/>
          <w:szCs w:val="28"/>
          <w:lang w:val="vi-VN"/>
        </w:rPr>
      </w:pPr>
      <w:bookmarkStart w:id="3" w:name="_Toc86480084"/>
      <w:r w:rsidRPr="00B06F38">
        <w:rPr>
          <w:sz w:val="28"/>
          <w:szCs w:val="28"/>
          <w:lang w:val="vi-VN"/>
        </w:rPr>
        <w:lastRenderedPageBreak/>
        <w:t>III.Người dùng</w:t>
      </w:r>
      <w:bookmarkEnd w:id="3"/>
    </w:p>
    <w:p w:rsidR="009E0306" w:rsidRPr="00B06F38" w:rsidRDefault="004C39C1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9E0306" w:rsidRPr="00B06F38">
        <w:rPr>
          <w:sz w:val="28"/>
          <w:szCs w:val="28"/>
          <w:lang w:val="vi-VN"/>
        </w:rPr>
        <w:t xml:space="preserve">1/Truy cập vào trang chủ </w:t>
      </w:r>
      <w:hyperlink r:id="rId27" w:history="1">
        <w:r w:rsidR="009E0306" w:rsidRPr="00B06F38">
          <w:rPr>
            <w:rStyle w:val="Hyperlink"/>
            <w:sz w:val="28"/>
            <w:szCs w:val="28"/>
            <w:lang w:val="vi-VN"/>
          </w:rPr>
          <w:t>https://thoitrang.minhduy.online/</w:t>
        </w:r>
      </w:hyperlink>
    </w:p>
    <w:p w:rsidR="009E0306" w:rsidRPr="00B06F38" w:rsidRDefault="009E0306" w:rsidP="00730F43">
      <w:pPr>
        <w:ind w:left="0" w:firstLine="0"/>
        <w:rPr>
          <w:sz w:val="28"/>
          <w:szCs w:val="28"/>
          <w:lang w:val="vi-VN"/>
        </w:rPr>
      </w:pPr>
    </w:p>
    <w:p w:rsidR="009E0306" w:rsidRPr="00B06F38" w:rsidRDefault="009E0306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1E2E5E45" wp14:editId="19E43795">
            <wp:extent cx="5943600" cy="2497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43" w:rsidRDefault="009E0306" w:rsidP="00730F43">
      <w:pPr>
        <w:ind w:left="720" w:firstLine="0"/>
        <w:rPr>
          <w:sz w:val="28"/>
          <w:szCs w:val="28"/>
          <w:lang w:val="en-US"/>
        </w:rPr>
      </w:pPr>
      <w:r w:rsidRPr="00B06F38">
        <w:rPr>
          <w:sz w:val="28"/>
          <w:szCs w:val="28"/>
          <w:lang w:val="vi-VN"/>
        </w:rPr>
        <w:t xml:space="preserve">2/Người dùng </w:t>
      </w:r>
      <w:r w:rsidR="002E5E4D">
        <w:rPr>
          <w:sz w:val="28"/>
          <w:szCs w:val="28"/>
          <w:lang w:val="en-US"/>
        </w:rPr>
        <w:t>không cần phải có tài khoản vẫn có thể mua hàng được</w:t>
      </w:r>
    </w:p>
    <w:p w:rsidR="002E5E4D" w:rsidRPr="002E5E4D" w:rsidRDefault="002E5E4D" w:rsidP="00730F43">
      <w:pPr>
        <w:ind w:left="72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ấm vào đăng nhập để đăng nhập</w:t>
      </w:r>
    </w:p>
    <w:p w:rsidR="009E0306" w:rsidRPr="00B06F38" w:rsidRDefault="009E0306" w:rsidP="00730F43">
      <w:pPr>
        <w:ind w:left="72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Tài khoản: Khoa</w:t>
      </w:r>
    </w:p>
    <w:p w:rsidR="009E0306" w:rsidRPr="00B06F38" w:rsidRDefault="009E0306" w:rsidP="00730F43">
      <w:pPr>
        <w:ind w:left="72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MK: 123456</w:t>
      </w:r>
    </w:p>
    <w:p w:rsidR="009E0306" w:rsidRPr="00B06F38" w:rsidRDefault="002E5E4D" w:rsidP="009E0306">
      <w:pPr>
        <w:ind w:left="0" w:firstLine="0"/>
        <w:rPr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76647521" wp14:editId="114CD9A3">
            <wp:extent cx="5943600" cy="1944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Đăng nhập xong sẽ hiện ra trang thông tin account</w:t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763F4C1" wp14:editId="1B2FD6EB">
            <wp:extent cx="5943600" cy="276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3/Vào phần tài khoản để thay đổi thông tin</w:t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156AA0A0" wp14:editId="250B8D45">
            <wp:extent cx="5943600" cy="34804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B06F38"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>1 là địa chỉ email phải chính xác nó sẽ gửi 1 mã xác nhận vào email</w:t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B06F38"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>2 là mật khẩu phải trên 6 kí tự</w:t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B06F38" w:rsidRPr="00B06F38">
        <w:rPr>
          <w:sz w:val="28"/>
          <w:szCs w:val="28"/>
          <w:lang w:val="vi-VN"/>
        </w:rPr>
        <w:t>4/</w:t>
      </w:r>
      <w:r w:rsidRPr="00B06F38">
        <w:rPr>
          <w:sz w:val="28"/>
          <w:szCs w:val="28"/>
          <w:lang w:val="vi-VN"/>
        </w:rPr>
        <w:t>Vào phần địa chỉ để chỉnh sửa địa chỉ nhận hàng</w:t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074697" wp14:editId="3702F65B">
            <wp:extent cx="5943600" cy="2898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5/Tiếp theo tìm kiếm sản phẩm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Có thể tìm kiếm theo nhiều loại ví dụ giá cả ,giảm giá,loại,tên sản phẩm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69486845" wp14:editId="55E27080">
            <wp:extent cx="5943600" cy="4129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lastRenderedPageBreak/>
        <w:tab/>
        <w:t>6/ Chọn sản phẩm và đặt hàng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Trong sản phẩm người dùng chọn size,màu sắc và số lượng và thêm vào giỏ hàng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03DF90F" wp14:editId="50C441B3">
            <wp:extent cx="59436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7/ Vào giỏ hàng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670C41B5" wp14:editId="10FB92B6">
            <wp:extent cx="5943600" cy="2606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 xml:space="preserve">8/ Khi người dùng thanh toán sẽ xác nhận lại thông tin 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23CA59" wp14:editId="6A4A2BE5">
            <wp:extent cx="59436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Lưu ý</w:t>
      </w:r>
      <w:r w:rsidR="009860D4">
        <w:rPr>
          <w:sz w:val="28"/>
          <w:szCs w:val="28"/>
          <w:lang w:val="vi-VN"/>
        </w:rPr>
        <w:t xml:space="preserve"> địa chỉ email phải chính xác,</w:t>
      </w:r>
      <w:r w:rsidRPr="00B06F38">
        <w:rPr>
          <w:sz w:val="28"/>
          <w:szCs w:val="28"/>
          <w:lang w:val="vi-VN"/>
        </w:rPr>
        <w:t xml:space="preserve"> sẽ gửi mã đơn hàng vào tài khoản email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9/ Khi người dùng thanh toán xong</w:t>
      </w:r>
    </w:p>
    <w:p w:rsid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6389CAEF" wp14:editId="5DFE2010">
            <wp:extent cx="5943600" cy="38639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4" w:rsidRDefault="009860D4" w:rsidP="009E0306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u khi đặt hàng và người quản lý bán hàng đã xác nhận thì sẽ nhận được mail</w:t>
      </w:r>
    </w:p>
    <w:p w:rsidR="009860D4" w:rsidRDefault="009860D4" w:rsidP="009E0306">
      <w:pPr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56CA41" wp14:editId="244247BC">
            <wp:extent cx="5943600" cy="279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4" w:rsidRPr="009860D4" w:rsidRDefault="009860D4" w:rsidP="009E0306">
      <w:pPr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696768B" wp14:editId="22A992E4">
            <wp:extent cx="5857875" cy="7553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8" w:rsidRDefault="00177698" w:rsidP="00CB7AA0">
      <w:pPr>
        <w:ind w:left="0" w:firstLine="0"/>
        <w:rPr>
          <w:sz w:val="28"/>
          <w:szCs w:val="28"/>
          <w:lang w:val="en-US"/>
        </w:rPr>
      </w:pPr>
      <w:r w:rsidRPr="00B06F38">
        <w:rPr>
          <w:sz w:val="28"/>
          <w:szCs w:val="28"/>
          <w:lang w:val="vi-VN"/>
        </w:rPr>
        <w:lastRenderedPageBreak/>
        <w:tab/>
      </w:r>
      <w:r w:rsidR="003D3473">
        <w:rPr>
          <w:sz w:val="28"/>
          <w:szCs w:val="28"/>
          <w:lang w:val="en-US"/>
        </w:rPr>
        <w:t xml:space="preserve">Nhóm đã cung cấp 2 tài khoản gồm quản lý bán hàng và tài khoản khách hàng </w:t>
      </w:r>
    </w:p>
    <w:p w:rsidR="003D3473" w:rsidRDefault="003D3473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ản lý cửa hàng: (user: </w:t>
      </w:r>
      <w:proofErr w:type="gramStart"/>
      <w:r>
        <w:rPr>
          <w:sz w:val="28"/>
          <w:szCs w:val="28"/>
          <w:lang w:val="en-US"/>
        </w:rPr>
        <w:t>admin ;</w:t>
      </w:r>
      <w:proofErr w:type="gramEnd"/>
      <w:r>
        <w:rPr>
          <w:sz w:val="28"/>
          <w:szCs w:val="28"/>
          <w:lang w:val="en-US"/>
        </w:rPr>
        <w:t xml:space="preserve"> pass: 123456)</w:t>
      </w:r>
    </w:p>
    <w:p w:rsidR="003D3473" w:rsidRDefault="003D3473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hách hàng (user: khoa; pass: 123456)</w:t>
      </w:r>
    </w:p>
    <w:p w:rsidR="00724BD3" w:rsidRDefault="00724BD3" w:rsidP="00CB7AA0">
      <w:pPr>
        <w:ind w:left="0" w:firstLine="0"/>
        <w:rPr>
          <w:sz w:val="28"/>
          <w:szCs w:val="28"/>
          <w:lang w:val="en-US"/>
        </w:rPr>
      </w:pPr>
    </w:p>
    <w:p w:rsidR="00724BD3" w:rsidRDefault="00724BD3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deo tham khảo cách thao tác</w:t>
      </w:r>
    </w:p>
    <w:p w:rsidR="00724BD3" w:rsidRDefault="00724BD3" w:rsidP="00CB7AA0">
      <w:pPr>
        <w:ind w:left="0" w:firstLine="0"/>
        <w:rPr>
          <w:sz w:val="28"/>
          <w:szCs w:val="28"/>
          <w:lang w:val="en-US"/>
        </w:rPr>
      </w:pPr>
    </w:p>
    <w:p w:rsidR="00724BD3" w:rsidRPr="003D3473" w:rsidRDefault="00724BD3" w:rsidP="00CB7AA0">
      <w:pPr>
        <w:ind w:left="0" w:firstLine="0"/>
        <w:rPr>
          <w:sz w:val="28"/>
          <w:szCs w:val="28"/>
          <w:lang w:val="en-US"/>
        </w:rPr>
      </w:pPr>
      <w:r w:rsidRPr="00724BD3">
        <w:rPr>
          <w:sz w:val="28"/>
          <w:szCs w:val="28"/>
          <w:lang w:val="en-US"/>
        </w:rPr>
        <w:t>https://drive.google.com/file/d/1hhlJguYmI15MyuDeRg0gv1XuE1rsBFCM/view?usp=sharing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</w:p>
    <w:p w:rsidR="000E2B44" w:rsidRPr="00B06F38" w:rsidRDefault="000E2B44" w:rsidP="00CB7AA0">
      <w:pPr>
        <w:ind w:left="0" w:firstLine="0"/>
        <w:rPr>
          <w:sz w:val="28"/>
          <w:szCs w:val="28"/>
          <w:lang w:val="vi-VN"/>
        </w:rPr>
      </w:pPr>
    </w:p>
    <w:p w:rsidR="00CB7AA0" w:rsidRPr="00B06F38" w:rsidRDefault="00CB7AA0" w:rsidP="00CB7AA0">
      <w:pPr>
        <w:ind w:left="0" w:firstLine="0"/>
        <w:rPr>
          <w:sz w:val="28"/>
          <w:szCs w:val="28"/>
          <w:lang w:val="vi-VN"/>
        </w:rPr>
      </w:pPr>
    </w:p>
    <w:sectPr w:rsidR="00CB7AA0" w:rsidRPr="00B06F38">
      <w:headerReference w:type="default" r:id="rId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B2" w:rsidRDefault="00B661B2" w:rsidP="005D1177">
      <w:pPr>
        <w:spacing w:line="240" w:lineRule="auto"/>
      </w:pPr>
      <w:r>
        <w:separator/>
      </w:r>
    </w:p>
  </w:endnote>
  <w:endnote w:type="continuationSeparator" w:id="0">
    <w:p w:rsidR="00B661B2" w:rsidRDefault="00B661B2" w:rsidP="005D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B2" w:rsidRDefault="00B661B2" w:rsidP="005D1177">
      <w:pPr>
        <w:spacing w:line="240" w:lineRule="auto"/>
      </w:pPr>
      <w:r>
        <w:separator/>
      </w:r>
    </w:p>
  </w:footnote>
  <w:footnote w:type="continuationSeparator" w:id="0">
    <w:p w:rsidR="00B661B2" w:rsidRDefault="00B661B2" w:rsidP="005D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F7" w:rsidRDefault="00EE52F7">
    <w:pPr>
      <w:pStyle w:val="Header"/>
    </w:pPr>
  </w:p>
  <w:p w:rsidR="00EE52F7" w:rsidRDefault="00EE52F7">
    <w:pPr>
      <w:pStyle w:val="Header"/>
    </w:pPr>
  </w:p>
  <w:p w:rsidR="00EE52F7" w:rsidRDefault="00EE52F7">
    <w:pPr>
      <w:pStyle w:val="Header"/>
    </w:pPr>
  </w:p>
  <w:p w:rsidR="00EE52F7" w:rsidRDefault="00EE5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925"/>
    <w:multiLevelType w:val="hybridMultilevel"/>
    <w:tmpl w:val="8506DFAE"/>
    <w:lvl w:ilvl="0" w:tplc="D5886468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3F3256"/>
    <w:multiLevelType w:val="hybridMultilevel"/>
    <w:tmpl w:val="802A2A82"/>
    <w:lvl w:ilvl="0" w:tplc="2354B0E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2348E59A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ECB81110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00DC5E3E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0D0A416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8AFA0922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D1482D00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A4586C50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90A809D0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 w15:restartNumberingAfterBreak="0">
    <w:nsid w:val="07E91A00"/>
    <w:multiLevelType w:val="multilevel"/>
    <w:tmpl w:val="4E36DA2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0BC23090"/>
    <w:multiLevelType w:val="hybridMultilevel"/>
    <w:tmpl w:val="5F9A31A6"/>
    <w:lvl w:ilvl="0" w:tplc="7DCA3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051FE"/>
    <w:multiLevelType w:val="multilevel"/>
    <w:tmpl w:val="8DE4D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C41E91"/>
    <w:multiLevelType w:val="hybridMultilevel"/>
    <w:tmpl w:val="D226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7853"/>
    <w:multiLevelType w:val="multilevel"/>
    <w:tmpl w:val="AD9A5A4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70B343A"/>
    <w:multiLevelType w:val="hybridMultilevel"/>
    <w:tmpl w:val="BE46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63C8"/>
    <w:multiLevelType w:val="multilevel"/>
    <w:tmpl w:val="7CB24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91C0CB6"/>
    <w:multiLevelType w:val="multilevel"/>
    <w:tmpl w:val="987072F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1A6256F3"/>
    <w:multiLevelType w:val="multilevel"/>
    <w:tmpl w:val="234A2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0560DA"/>
    <w:multiLevelType w:val="hybridMultilevel"/>
    <w:tmpl w:val="8798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C54A6"/>
    <w:multiLevelType w:val="hybridMultilevel"/>
    <w:tmpl w:val="77B49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D66CD"/>
    <w:multiLevelType w:val="hybridMultilevel"/>
    <w:tmpl w:val="CCE4EBEA"/>
    <w:lvl w:ilvl="0" w:tplc="0D525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E0CE48">
      <w:start w:val="1"/>
      <w:numFmt w:val="decimal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AF5F51"/>
    <w:multiLevelType w:val="multilevel"/>
    <w:tmpl w:val="D9AE7E9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22CA61B4"/>
    <w:multiLevelType w:val="multilevel"/>
    <w:tmpl w:val="EFB4853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6" w15:restartNumberingAfterBreak="0">
    <w:nsid w:val="287C498E"/>
    <w:multiLevelType w:val="multilevel"/>
    <w:tmpl w:val="44144A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AB17A63"/>
    <w:multiLevelType w:val="hybridMultilevel"/>
    <w:tmpl w:val="D71A8A86"/>
    <w:lvl w:ilvl="0" w:tplc="C886322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44A60854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DE68D64A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58181474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19124C9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420ACFC4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1BB09762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11D0C63C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6B1C9102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8" w15:restartNumberingAfterBreak="0">
    <w:nsid w:val="36923AE6"/>
    <w:multiLevelType w:val="multilevel"/>
    <w:tmpl w:val="905A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6C31BE6"/>
    <w:multiLevelType w:val="multilevel"/>
    <w:tmpl w:val="17E6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779A1"/>
    <w:multiLevelType w:val="multilevel"/>
    <w:tmpl w:val="D8EA34E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8B94906"/>
    <w:multiLevelType w:val="hybridMultilevel"/>
    <w:tmpl w:val="A98E5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2D7C58"/>
    <w:multiLevelType w:val="multilevel"/>
    <w:tmpl w:val="0994B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981403"/>
    <w:multiLevelType w:val="multilevel"/>
    <w:tmpl w:val="C9E29B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66A0312"/>
    <w:multiLevelType w:val="hybridMultilevel"/>
    <w:tmpl w:val="F3CC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1101F"/>
    <w:multiLevelType w:val="hybridMultilevel"/>
    <w:tmpl w:val="4F1C396C"/>
    <w:lvl w:ilvl="0" w:tplc="E85A665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251FA"/>
    <w:multiLevelType w:val="hybridMultilevel"/>
    <w:tmpl w:val="201EA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E8C3768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7402CE"/>
    <w:multiLevelType w:val="hybridMultilevel"/>
    <w:tmpl w:val="B12803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2F00A5"/>
    <w:multiLevelType w:val="multilevel"/>
    <w:tmpl w:val="BE82F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9" w15:restartNumberingAfterBreak="0">
    <w:nsid w:val="4E414AFB"/>
    <w:multiLevelType w:val="multilevel"/>
    <w:tmpl w:val="8B90B5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5421E06"/>
    <w:multiLevelType w:val="multilevel"/>
    <w:tmpl w:val="234A2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C416FB5"/>
    <w:multiLevelType w:val="hybridMultilevel"/>
    <w:tmpl w:val="AA923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E0CE48">
      <w:start w:val="1"/>
      <w:numFmt w:val="decimal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881C03"/>
    <w:multiLevelType w:val="multilevel"/>
    <w:tmpl w:val="B45A4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D0D100A"/>
    <w:multiLevelType w:val="hybridMultilevel"/>
    <w:tmpl w:val="F460C686"/>
    <w:lvl w:ilvl="0" w:tplc="2922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66A1B"/>
    <w:multiLevelType w:val="hybridMultilevel"/>
    <w:tmpl w:val="0F826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0438D4"/>
    <w:multiLevelType w:val="hybridMultilevel"/>
    <w:tmpl w:val="53C2A4BA"/>
    <w:lvl w:ilvl="0" w:tplc="BCAA6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43309"/>
    <w:multiLevelType w:val="hybridMultilevel"/>
    <w:tmpl w:val="59125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495F9D"/>
    <w:multiLevelType w:val="hybridMultilevel"/>
    <w:tmpl w:val="620A7664"/>
    <w:lvl w:ilvl="0" w:tplc="7E2A8074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2F75E50"/>
    <w:multiLevelType w:val="multilevel"/>
    <w:tmpl w:val="00AACE3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9" w15:restartNumberingAfterBreak="0">
    <w:nsid w:val="654F66EC"/>
    <w:multiLevelType w:val="hybridMultilevel"/>
    <w:tmpl w:val="437AF42A"/>
    <w:lvl w:ilvl="0" w:tplc="10864A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BB65CE"/>
    <w:multiLevelType w:val="multilevel"/>
    <w:tmpl w:val="C80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2369FA"/>
    <w:multiLevelType w:val="hybridMultilevel"/>
    <w:tmpl w:val="CCAA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037A1"/>
    <w:multiLevelType w:val="hybridMultilevel"/>
    <w:tmpl w:val="8F08B6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3C520C7"/>
    <w:multiLevelType w:val="multilevel"/>
    <w:tmpl w:val="3AE244D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4" w15:restartNumberingAfterBreak="0">
    <w:nsid w:val="772B0124"/>
    <w:multiLevelType w:val="hybridMultilevel"/>
    <w:tmpl w:val="6E041540"/>
    <w:lvl w:ilvl="0" w:tplc="475E5F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272C3"/>
    <w:multiLevelType w:val="multilevel"/>
    <w:tmpl w:val="01E03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9C25ABD"/>
    <w:multiLevelType w:val="hybridMultilevel"/>
    <w:tmpl w:val="EF680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4F09E2"/>
    <w:multiLevelType w:val="multilevel"/>
    <w:tmpl w:val="234A2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EC078F"/>
    <w:multiLevelType w:val="hybridMultilevel"/>
    <w:tmpl w:val="9FD08DA6"/>
    <w:lvl w:ilvl="0" w:tplc="1E225F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736E8"/>
    <w:multiLevelType w:val="hybridMultilevel"/>
    <w:tmpl w:val="737C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57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8"/>
  </w:num>
  <w:num w:numId="5">
    <w:abstractNumId w:val="9"/>
  </w:num>
  <w:num w:numId="6">
    <w:abstractNumId w:val="18"/>
  </w:num>
  <w:num w:numId="7">
    <w:abstractNumId w:val="29"/>
  </w:num>
  <w:num w:numId="8">
    <w:abstractNumId w:val="43"/>
  </w:num>
  <w:num w:numId="9">
    <w:abstractNumId w:val="22"/>
  </w:num>
  <w:num w:numId="10">
    <w:abstractNumId w:val="15"/>
  </w:num>
  <w:num w:numId="11">
    <w:abstractNumId w:val="14"/>
  </w:num>
  <w:num w:numId="12">
    <w:abstractNumId w:val="23"/>
  </w:num>
  <w:num w:numId="13">
    <w:abstractNumId w:val="38"/>
  </w:num>
  <w:num w:numId="14">
    <w:abstractNumId w:val="6"/>
  </w:num>
  <w:num w:numId="15">
    <w:abstractNumId w:val="45"/>
  </w:num>
  <w:num w:numId="16">
    <w:abstractNumId w:val="49"/>
  </w:num>
  <w:num w:numId="17">
    <w:abstractNumId w:val="19"/>
  </w:num>
  <w:num w:numId="18">
    <w:abstractNumId w:val="46"/>
  </w:num>
  <w:num w:numId="19">
    <w:abstractNumId w:val="21"/>
  </w:num>
  <w:num w:numId="20">
    <w:abstractNumId w:val="2"/>
  </w:num>
  <w:num w:numId="21">
    <w:abstractNumId w:val="20"/>
  </w:num>
  <w:num w:numId="22">
    <w:abstractNumId w:val="33"/>
  </w:num>
  <w:num w:numId="23">
    <w:abstractNumId w:val="35"/>
  </w:num>
  <w:num w:numId="24">
    <w:abstractNumId w:val="17"/>
  </w:num>
  <w:num w:numId="25">
    <w:abstractNumId w:val="5"/>
  </w:num>
  <w:num w:numId="26">
    <w:abstractNumId w:val="1"/>
  </w:num>
  <w:num w:numId="27">
    <w:abstractNumId w:val="26"/>
  </w:num>
  <w:num w:numId="28">
    <w:abstractNumId w:val="48"/>
  </w:num>
  <w:num w:numId="29">
    <w:abstractNumId w:val="34"/>
  </w:num>
  <w:num w:numId="30">
    <w:abstractNumId w:val="37"/>
  </w:num>
  <w:num w:numId="31">
    <w:abstractNumId w:val="25"/>
  </w:num>
  <w:num w:numId="32">
    <w:abstractNumId w:val="27"/>
  </w:num>
  <w:num w:numId="33">
    <w:abstractNumId w:val="0"/>
  </w:num>
  <w:num w:numId="34">
    <w:abstractNumId w:val="36"/>
  </w:num>
  <w:num w:numId="35">
    <w:abstractNumId w:val="12"/>
  </w:num>
  <w:num w:numId="36">
    <w:abstractNumId w:val="13"/>
  </w:num>
  <w:num w:numId="37">
    <w:abstractNumId w:val="30"/>
  </w:num>
  <w:num w:numId="38">
    <w:abstractNumId w:val="10"/>
  </w:num>
  <w:num w:numId="39">
    <w:abstractNumId w:val="47"/>
  </w:num>
  <w:num w:numId="40">
    <w:abstractNumId w:val="28"/>
  </w:num>
  <w:num w:numId="41">
    <w:abstractNumId w:val="42"/>
  </w:num>
  <w:num w:numId="42">
    <w:abstractNumId w:val="39"/>
  </w:num>
  <w:num w:numId="43">
    <w:abstractNumId w:val="44"/>
  </w:num>
  <w:num w:numId="44">
    <w:abstractNumId w:val="41"/>
  </w:num>
  <w:num w:numId="45">
    <w:abstractNumId w:val="11"/>
  </w:num>
  <w:num w:numId="46">
    <w:abstractNumId w:val="7"/>
  </w:num>
  <w:num w:numId="47">
    <w:abstractNumId w:val="31"/>
  </w:num>
  <w:num w:numId="48">
    <w:abstractNumId w:val="24"/>
  </w:num>
  <w:num w:numId="49">
    <w:abstractNumId w:val="4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6B"/>
    <w:rsid w:val="000020BF"/>
    <w:rsid w:val="0002627D"/>
    <w:rsid w:val="000A186B"/>
    <w:rsid w:val="000C2F81"/>
    <w:rsid w:val="000E2B44"/>
    <w:rsid w:val="000F5C07"/>
    <w:rsid w:val="00105F8A"/>
    <w:rsid w:val="001075C0"/>
    <w:rsid w:val="00140A46"/>
    <w:rsid w:val="001413CE"/>
    <w:rsid w:val="0016399F"/>
    <w:rsid w:val="00177698"/>
    <w:rsid w:val="001A6BC6"/>
    <w:rsid w:val="001C2B6B"/>
    <w:rsid w:val="00215F96"/>
    <w:rsid w:val="00285DC5"/>
    <w:rsid w:val="002E5E4D"/>
    <w:rsid w:val="003062D5"/>
    <w:rsid w:val="0031193B"/>
    <w:rsid w:val="0033044C"/>
    <w:rsid w:val="003A0A46"/>
    <w:rsid w:val="003A6E53"/>
    <w:rsid w:val="003D3473"/>
    <w:rsid w:val="00412E02"/>
    <w:rsid w:val="0044248D"/>
    <w:rsid w:val="004530E8"/>
    <w:rsid w:val="004636E4"/>
    <w:rsid w:val="004A51B6"/>
    <w:rsid w:val="004C39C1"/>
    <w:rsid w:val="00572F98"/>
    <w:rsid w:val="005D1177"/>
    <w:rsid w:val="00622484"/>
    <w:rsid w:val="00625D09"/>
    <w:rsid w:val="00672185"/>
    <w:rsid w:val="00672742"/>
    <w:rsid w:val="006736A2"/>
    <w:rsid w:val="0068786F"/>
    <w:rsid w:val="006A6EA0"/>
    <w:rsid w:val="00714437"/>
    <w:rsid w:val="00724BD3"/>
    <w:rsid w:val="00730F43"/>
    <w:rsid w:val="0073145F"/>
    <w:rsid w:val="00736166"/>
    <w:rsid w:val="00753F71"/>
    <w:rsid w:val="007A2EDD"/>
    <w:rsid w:val="007E0161"/>
    <w:rsid w:val="00807CB7"/>
    <w:rsid w:val="008242F1"/>
    <w:rsid w:val="00851729"/>
    <w:rsid w:val="008B06D0"/>
    <w:rsid w:val="008B4763"/>
    <w:rsid w:val="00906733"/>
    <w:rsid w:val="009323DF"/>
    <w:rsid w:val="009368B8"/>
    <w:rsid w:val="00981036"/>
    <w:rsid w:val="009860D4"/>
    <w:rsid w:val="009E0306"/>
    <w:rsid w:val="00A23E3F"/>
    <w:rsid w:val="00A51C1A"/>
    <w:rsid w:val="00A54E5C"/>
    <w:rsid w:val="00A83CBB"/>
    <w:rsid w:val="00A87C58"/>
    <w:rsid w:val="00B06F38"/>
    <w:rsid w:val="00B157F4"/>
    <w:rsid w:val="00B661B2"/>
    <w:rsid w:val="00B86FA3"/>
    <w:rsid w:val="00B90DAB"/>
    <w:rsid w:val="00BA311B"/>
    <w:rsid w:val="00BB6B9E"/>
    <w:rsid w:val="00BD4974"/>
    <w:rsid w:val="00C4367E"/>
    <w:rsid w:val="00C63263"/>
    <w:rsid w:val="00C86ED8"/>
    <w:rsid w:val="00CB3906"/>
    <w:rsid w:val="00CB7AA0"/>
    <w:rsid w:val="00D47C41"/>
    <w:rsid w:val="00D63B39"/>
    <w:rsid w:val="00D66AB8"/>
    <w:rsid w:val="00D75DC0"/>
    <w:rsid w:val="00D80499"/>
    <w:rsid w:val="00D87CF1"/>
    <w:rsid w:val="00D95DCB"/>
    <w:rsid w:val="00DA31E6"/>
    <w:rsid w:val="00DC0465"/>
    <w:rsid w:val="00DD1C6C"/>
    <w:rsid w:val="00DE07B0"/>
    <w:rsid w:val="00E17966"/>
    <w:rsid w:val="00E33F6A"/>
    <w:rsid w:val="00E869EE"/>
    <w:rsid w:val="00EE52F7"/>
    <w:rsid w:val="00F07C20"/>
    <w:rsid w:val="00F12372"/>
    <w:rsid w:val="00F56C4B"/>
    <w:rsid w:val="00F8118A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090F"/>
  <w15:docId w15:val="{AEEAF994-1D31-4758-92C9-C360E67A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  <w:ind w:left="144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06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D1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E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1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77"/>
  </w:style>
  <w:style w:type="paragraph" w:styleId="Footer">
    <w:name w:val="footer"/>
    <w:basedOn w:val="Normal"/>
    <w:link w:val="FooterChar"/>
    <w:uiPriority w:val="99"/>
    <w:unhideWhenUsed/>
    <w:rsid w:val="005D11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77"/>
  </w:style>
  <w:style w:type="paragraph" w:styleId="TOCHeading">
    <w:name w:val="TOC Heading"/>
    <w:basedOn w:val="Heading1"/>
    <w:next w:val="Normal"/>
    <w:uiPriority w:val="39"/>
    <w:unhideWhenUsed/>
    <w:qFormat/>
    <w:rsid w:val="00105F8A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F8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05F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8A"/>
    <w:pPr>
      <w:spacing w:after="100"/>
      <w:ind w:left="440"/>
    </w:pPr>
  </w:style>
  <w:style w:type="table" w:styleId="TableGrid">
    <w:name w:val="Table Grid"/>
    <w:basedOn w:val="TableNormal"/>
    <w:uiPriority w:val="39"/>
    <w:rsid w:val="00EE52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0499"/>
    <w:pPr>
      <w:spacing w:before="100" w:beforeAutospacing="1" w:after="100" w:afterAutospacing="1" w:line="240" w:lineRule="auto"/>
      <w:ind w:left="0" w:firstLine="0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80499"/>
    <w:rPr>
      <w:b/>
      <w:bCs/>
    </w:rPr>
  </w:style>
  <w:style w:type="character" w:styleId="Emphasis">
    <w:name w:val="Emphasis"/>
    <w:basedOn w:val="DefaultParagraphFont"/>
    <w:uiPriority w:val="20"/>
    <w:qFormat/>
    <w:rsid w:val="00D80499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6D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6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06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6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6D0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B06D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6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1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2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69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1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0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7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5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94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4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81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37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2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8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2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0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21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16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32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35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2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84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6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92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25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87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74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0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68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2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70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18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9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0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799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5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297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6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8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3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67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1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thoitrang.minhduy.online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thoitrang.minhduy.online/wp-admi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3B3A-EADA-46DC-AECC-FF9EF8C4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 ngohuu</dc:creator>
  <cp:lastModifiedBy>ngohuubang</cp:lastModifiedBy>
  <cp:revision>45</cp:revision>
  <cp:lastPrinted>2021-10-16T04:59:00Z</cp:lastPrinted>
  <dcterms:created xsi:type="dcterms:W3CDTF">2021-10-15T01:27:00Z</dcterms:created>
  <dcterms:modified xsi:type="dcterms:W3CDTF">2021-10-30T11:53:00Z</dcterms:modified>
</cp:coreProperties>
</file>